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782E366A" w:rsidR="00F93F29" w:rsidRPr="007C137A" w:rsidRDefault="000B5EC3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09</w:t>
                                    </w:r>
                                    <w:r w:rsidR="007C137A" w:rsidRPr="007C137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janvier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F33717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782E366A" w:rsidR="00F93F29" w:rsidRPr="007C137A" w:rsidRDefault="000B5EC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09</w:t>
                              </w:r>
                              <w:r w:rsidR="007C137A" w:rsidRPr="007C137A">
                                <w:rPr>
                                  <w:sz w:val="40"/>
                                  <w:szCs w:val="40"/>
                                </w:rPr>
                                <w:t xml:space="preserve"> janvier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61C5B841" w14:textId="77777777" w:rsidR="0036285A" w:rsidRDefault="00ED4A9A" w:rsidP="0036285A">
      <w:pPr>
        <w:pStyle w:val="Titre2"/>
      </w:pPr>
      <w:r w:rsidRPr="00ED4A9A">
        <w:lastRenderedPageBreak/>
        <w:t xml:space="preserve"> </w:t>
      </w:r>
      <w:bookmarkStart w:id="1" w:name="_Toc125037288"/>
      <w:bookmarkEnd w:id="0"/>
      <w:r w:rsidR="0036285A" w:rsidRPr="007334BE">
        <w:rPr>
          <w:rStyle w:val="Titre2Car"/>
        </w:rPr>
        <w:t>Semaine 2</w:t>
      </w:r>
      <w:r w:rsidR="0036285A">
        <w:t xml:space="preserve"> : 09/01/2023</w:t>
      </w:r>
      <w:bookmarkEnd w:id="1"/>
    </w:p>
    <w:p w14:paraId="793A8661" w14:textId="77777777" w:rsidR="0036285A" w:rsidRDefault="0036285A" w:rsidP="0036285A">
      <w:r>
        <w:t xml:space="preserve">Participants : </w:t>
      </w:r>
      <w:r w:rsidRPr="00F7313E">
        <w:t>Hugo PAGEAUX,Quentin POLOUBINSKI,Julien SUEUR</w:t>
      </w:r>
    </w:p>
    <w:p w14:paraId="55421F3D" w14:textId="77777777" w:rsidR="0036285A" w:rsidRDefault="0036285A" w:rsidP="0036285A"/>
    <w:tbl>
      <w:tblPr>
        <w:tblpPr w:leftFromText="141" w:rightFromText="141" w:vertAnchor="text" w:horzAnchor="margin" w:tblpXSpec="center" w:tblpY="148"/>
        <w:tblW w:w="10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3899"/>
        <w:gridCol w:w="2279"/>
        <w:gridCol w:w="1202"/>
        <w:gridCol w:w="1202"/>
        <w:gridCol w:w="146"/>
      </w:tblGrid>
      <w:tr w:rsidR="0036285A" w:rsidRPr="00F7313E" w14:paraId="5ADCD064" w14:textId="77777777" w:rsidTr="00EF51CF">
        <w:trPr>
          <w:gridAfter w:val="1"/>
          <w:wAfter w:w="146" w:type="dxa"/>
          <w:trHeight w:val="450"/>
        </w:trPr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4B5457E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oms</w:t>
            </w:r>
          </w:p>
        </w:tc>
        <w:tc>
          <w:tcPr>
            <w:tcW w:w="3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937E6EA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Tâches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A26751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ourcentages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1624CC4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ébut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27D9D6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in</w:t>
            </w:r>
          </w:p>
        </w:tc>
      </w:tr>
      <w:tr w:rsidR="0036285A" w:rsidRPr="00F7313E" w14:paraId="6911DB95" w14:textId="77777777" w:rsidTr="00EF51CF">
        <w:trPr>
          <w:trHeight w:val="248"/>
        </w:trPr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4336AA9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C989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5513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39E9A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7EF2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CD4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36285A" w:rsidRPr="00F7313E" w14:paraId="1EAA22C0" w14:textId="77777777" w:rsidTr="00EF51CF">
        <w:trPr>
          <w:trHeight w:val="248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535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  <w:t>Etudiant 1 :</w:t>
            </w:r>
          </w:p>
        </w:tc>
        <w:tc>
          <w:tcPr>
            <w:tcW w:w="85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4397798A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251E8391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2BC1911E" w14:textId="77777777" w:rsidTr="00EF51CF">
        <w:trPr>
          <w:trHeight w:val="24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E7C3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858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C64F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8D74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lang w:eastAsia="fr-FR"/>
              </w:rPr>
            </w:pPr>
          </w:p>
        </w:tc>
      </w:tr>
      <w:tr w:rsidR="0036285A" w:rsidRPr="00F7313E" w14:paraId="69D1D021" w14:textId="77777777" w:rsidTr="00EF51CF">
        <w:trPr>
          <w:trHeight w:val="310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8F268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  <w:t>Quentin :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56B2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Faire Rapport Entreprise Staubli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DF7A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42C0D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DBAB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1/01/2023</w:t>
            </w:r>
          </w:p>
        </w:tc>
        <w:tc>
          <w:tcPr>
            <w:tcW w:w="146" w:type="dxa"/>
            <w:vAlign w:val="center"/>
            <w:hideMark/>
          </w:tcPr>
          <w:p w14:paraId="4EFA0D01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67081D37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69FD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0ED3F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57AA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DD10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9383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46" w:type="dxa"/>
            <w:vAlign w:val="center"/>
            <w:hideMark/>
          </w:tcPr>
          <w:p w14:paraId="2E9A0D97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3A31B414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AC22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9766F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Rapport Robotique STAUBLI 202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513F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BE52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20DD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5CC9864A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013D1CDF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2C06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A3F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2700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16FA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E7C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021F2E3A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4D20140D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5A8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AA6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Chartes Graphique (Modèle Rapport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1568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2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3329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99D1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146" w:type="dxa"/>
            <w:vAlign w:val="center"/>
            <w:hideMark/>
          </w:tcPr>
          <w:p w14:paraId="3956AC63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0DAF36AF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1881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E84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Mise en place du MOM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B659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43E9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F160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146" w:type="dxa"/>
            <w:vAlign w:val="center"/>
            <w:hideMark/>
          </w:tcPr>
          <w:p w14:paraId="58E2BE66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19B17D0B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19312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D58F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9562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3A08E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13CC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050B3308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73C0DDD3" w14:textId="77777777" w:rsidTr="00EF51CF">
        <w:trPr>
          <w:trHeight w:val="248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6DF3E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Etudiant 2 :</w:t>
            </w:r>
          </w:p>
        </w:tc>
        <w:tc>
          <w:tcPr>
            <w:tcW w:w="8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7F3BF9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652C68E4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021B44B3" w14:textId="77777777" w:rsidTr="00EF51CF">
        <w:trPr>
          <w:trHeight w:val="248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D02D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85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372C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713E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6285A" w:rsidRPr="00F7313E" w14:paraId="1695797B" w14:textId="77777777" w:rsidTr="00EF51CF">
        <w:trPr>
          <w:trHeight w:val="310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2D1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  <w:t>Julien :</w:t>
            </w: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AFB0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Faire Rapport le GIT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C5BB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8C20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E66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46" w:type="dxa"/>
            <w:vAlign w:val="center"/>
            <w:hideMark/>
          </w:tcPr>
          <w:p w14:paraId="3955406D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4DB78CDC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1C0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2928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Faire un Rapport Entreprise Castel Frère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9E408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F48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AAEEC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1/01/2023</w:t>
            </w:r>
          </w:p>
        </w:tc>
        <w:tc>
          <w:tcPr>
            <w:tcW w:w="146" w:type="dxa"/>
            <w:vAlign w:val="center"/>
            <w:hideMark/>
          </w:tcPr>
          <w:p w14:paraId="4E9538F9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04D58FCD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BD0D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4921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Rapport BDD choix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A53AC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E1C7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F2C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6" w:type="dxa"/>
            <w:vAlign w:val="center"/>
            <w:hideMark/>
          </w:tcPr>
          <w:p w14:paraId="68865772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6126900C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A67B8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9B2D2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Rangement du GIT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DE5E0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9611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0643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58C6E406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285A" w:rsidRPr="00F7313E" w14:paraId="5B95E3AC" w14:textId="77777777" w:rsidTr="00EF51CF">
        <w:trPr>
          <w:trHeight w:val="310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FC58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D8998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Rapport sur les BDD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46CF3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4933A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0CFBF" w14:textId="77777777" w:rsidR="0036285A" w:rsidRPr="00F7313E" w:rsidRDefault="0036285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6" w:type="dxa"/>
            <w:vAlign w:val="center"/>
            <w:hideMark/>
          </w:tcPr>
          <w:p w14:paraId="682E8449" w14:textId="77777777" w:rsidR="0036285A" w:rsidRPr="00F7313E" w:rsidRDefault="0036285A" w:rsidP="00EF5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B3E0374" w14:textId="204C20B1" w:rsidR="007D0312" w:rsidRPr="00ED4A9A" w:rsidRDefault="007D0312" w:rsidP="0036285A">
      <w:pPr>
        <w:pStyle w:val="Titre2"/>
      </w:pPr>
    </w:p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2FC0" w14:textId="77777777" w:rsidR="00572AEB" w:rsidRDefault="00572AEB" w:rsidP="0058251B">
      <w:pPr>
        <w:spacing w:after="0" w:line="240" w:lineRule="auto"/>
      </w:pPr>
      <w:r>
        <w:separator/>
      </w:r>
    </w:p>
  </w:endnote>
  <w:endnote w:type="continuationSeparator" w:id="0">
    <w:p w14:paraId="13958FA7" w14:textId="77777777" w:rsidR="00572AEB" w:rsidRDefault="00572AEB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A2DA" w14:textId="77777777" w:rsidR="00572AEB" w:rsidRDefault="00572AEB" w:rsidP="0058251B">
      <w:pPr>
        <w:spacing w:after="0" w:line="240" w:lineRule="auto"/>
      </w:pPr>
      <w:r>
        <w:separator/>
      </w:r>
    </w:p>
  </w:footnote>
  <w:footnote w:type="continuationSeparator" w:id="0">
    <w:p w14:paraId="06F9E1BB" w14:textId="77777777" w:rsidR="00572AEB" w:rsidRDefault="00572AEB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B5EC3"/>
    <w:rsid w:val="002B7D7D"/>
    <w:rsid w:val="002E3A85"/>
    <w:rsid w:val="0036285A"/>
    <w:rsid w:val="0044396E"/>
    <w:rsid w:val="00572AEB"/>
    <w:rsid w:val="0058251B"/>
    <w:rsid w:val="00640153"/>
    <w:rsid w:val="007C137A"/>
    <w:rsid w:val="007D0312"/>
    <w:rsid w:val="00901B81"/>
    <w:rsid w:val="00A47B9B"/>
    <w:rsid w:val="00ED4A9A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9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julien Sueur</cp:lastModifiedBy>
  <cp:revision>10</cp:revision>
  <dcterms:created xsi:type="dcterms:W3CDTF">2023-01-23T14:26:00Z</dcterms:created>
  <dcterms:modified xsi:type="dcterms:W3CDTF">2023-02-06T12:48:00Z</dcterms:modified>
</cp:coreProperties>
</file>